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E229" w14:textId="47D2A348" w:rsidR="000D6E41" w:rsidRDefault="007C4F39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4AA20D48">
                <wp:simplePos x="0" y="0"/>
                <wp:positionH relativeFrom="margin">
                  <wp:posOffset>-123826</wp:posOffset>
                </wp:positionH>
                <wp:positionV relativeFrom="paragraph">
                  <wp:posOffset>114300</wp:posOffset>
                </wp:positionV>
                <wp:extent cx="6500495" cy="5943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44D1" w14:textId="64791B2B" w:rsidR="00C73A88" w:rsidRPr="00DA427E" w:rsidRDefault="00DA427E" w:rsidP="0000029A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A427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elipe Alejandro Rozas Cabezas</w:t>
                            </w:r>
                          </w:p>
                          <w:p w14:paraId="5F5824C0" w14:textId="77777777" w:rsidR="007C187D" w:rsidRPr="007C187D" w:rsidRDefault="007C187D" w:rsidP="0000029A">
                            <w:pPr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5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9.75pt;margin-top:9pt;width:511.85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" filled="f" stroked="f">
                <v:textbox>
                  <w:txbxContent>
                    <w:p w14:paraId="5D5744D1" w14:textId="64791B2B" w:rsidR="00C73A88" w:rsidRPr="00DA427E" w:rsidRDefault="00DA427E" w:rsidP="0000029A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DA427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elipe Alejandro Rozas Cabezas</w:t>
                      </w:r>
                    </w:p>
                    <w:p w14:paraId="5F5824C0" w14:textId="77777777" w:rsidR="007C187D" w:rsidRPr="007C187D" w:rsidRDefault="007C187D" w:rsidP="0000029A">
                      <w:pPr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17AE" w14:textId="44361899" w:rsidR="000E5D74" w:rsidRPr="000E5D74" w:rsidRDefault="000E5D74" w:rsidP="000E5D74"/>
    <w:p w14:paraId="431577C8" w14:textId="4E2B353F" w:rsidR="000E5D74" w:rsidRPr="000E5D74" w:rsidRDefault="000E5D74" w:rsidP="000E5D74"/>
    <w:p w14:paraId="29A0FA04" w14:textId="6AA68428" w:rsidR="000E5D74" w:rsidRPr="000E5D74" w:rsidRDefault="00DA427E" w:rsidP="000E5D7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6900F91A">
                <wp:simplePos x="0" y="0"/>
                <wp:positionH relativeFrom="margin">
                  <wp:posOffset>114300</wp:posOffset>
                </wp:positionH>
                <wp:positionV relativeFrom="paragraph">
                  <wp:posOffset>73660</wp:posOffset>
                </wp:positionV>
                <wp:extent cx="6343650" cy="9334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13094AF3" w:rsidR="0000029A" w:rsidRPr="007C187D" w:rsidRDefault="00DA427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sella #1735,</w:t>
                            </w:r>
                            <w:r w:rsidR="00710A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.A del canto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alpén</w:t>
                            </w:r>
                            <w:r w:rsidR="00710A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DA42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cencia de conduc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Clase B.</w:t>
                            </w:r>
                          </w:p>
                          <w:p w14:paraId="1140D370" w14:textId="77777777" w:rsidR="0000029A" w:rsidRPr="007C187D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FC1A2B" w14:textId="4D5AC313" w:rsidR="0000029A" w:rsidRPr="007C187D" w:rsidRDefault="00DA427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56938680624                                                         </w:t>
                            </w:r>
                            <w:r w:rsidRPr="00DA42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do civ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oltero.</w:t>
                            </w:r>
                          </w:p>
                          <w:p w14:paraId="2884E373" w14:textId="77777777" w:rsidR="0000029A" w:rsidRPr="007C187D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168820" w14:textId="270386E5" w:rsidR="0000029A" w:rsidRPr="00DA427E" w:rsidRDefault="00DA427E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4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lipe.rozas.cabezas@gmail.com                           </w:t>
                            </w:r>
                            <w:r w:rsidRPr="00DA42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echa de nacimie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4/08/1996</w:t>
                            </w:r>
                            <w:r w:rsidRPr="00DA4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3470E2D5" w14:textId="77777777" w:rsidR="0000029A" w:rsidRPr="00DA427E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14:paraId="69BAC97D" w14:textId="77777777" w:rsidR="0000029A" w:rsidRPr="00DA427E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FFCD" id="Cuadro de texto 1" o:spid="_x0000_s1027" type="#_x0000_t202" style="position:absolute;margin-left:9pt;margin-top:5.8pt;width:499.5pt;height:73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" filled="f" stroked="f">
                <v:textbox>
                  <w:txbxContent>
                    <w:p w14:paraId="7ED6CB43" w14:textId="13094AF3" w:rsidR="0000029A" w:rsidRPr="007C187D" w:rsidRDefault="00DA427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sella #1735,</w:t>
                      </w:r>
                      <w:r w:rsidR="00710A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.A del canto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ualpén</w:t>
                      </w:r>
                      <w:r w:rsidR="00710AD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DA42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icencia de conduc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Clase B.</w:t>
                      </w:r>
                    </w:p>
                    <w:p w14:paraId="1140D370" w14:textId="77777777" w:rsidR="0000029A" w:rsidRPr="007C187D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FC1A2B" w14:textId="4D5AC313" w:rsidR="0000029A" w:rsidRPr="007C187D" w:rsidRDefault="00DA427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56938680624                                                         </w:t>
                      </w:r>
                      <w:r w:rsidRPr="00DA42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ado civ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Soltero.</w:t>
                      </w:r>
                    </w:p>
                    <w:p w14:paraId="2884E373" w14:textId="77777777" w:rsidR="0000029A" w:rsidRPr="007C187D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168820" w14:textId="270386E5" w:rsidR="0000029A" w:rsidRPr="00DA427E" w:rsidRDefault="00DA427E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4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lipe.rozas.cabezas@gmail.com                           </w:t>
                      </w:r>
                      <w:r w:rsidRPr="00DA42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echa de nacimien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4/08/1996</w:t>
                      </w:r>
                      <w:r w:rsidRPr="00DA4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3470E2D5" w14:textId="77777777" w:rsidR="0000029A" w:rsidRPr="00DA427E" w:rsidRDefault="0000029A" w:rsidP="0000029A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14:paraId="69BAC97D" w14:textId="77777777" w:rsidR="0000029A" w:rsidRPr="00DA427E" w:rsidRDefault="0000029A" w:rsidP="0000029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B0E" w:rsidRPr="009218B0">
        <w:rPr>
          <w:noProof/>
        </w:rPr>
        <w:drawing>
          <wp:anchor distT="0" distB="0" distL="114300" distR="114300" simplePos="0" relativeHeight="251747328" behindDoc="0" locked="0" layoutInCell="1" allowOverlap="1" wp14:anchorId="4BC2FB54" wp14:editId="7F414B34">
            <wp:simplePos x="0" y="0"/>
            <wp:positionH relativeFrom="leftMargin">
              <wp:posOffset>396504</wp:posOffset>
            </wp:positionH>
            <wp:positionV relativeFrom="paragraph">
              <wp:posOffset>64770</wp:posOffset>
            </wp:positionV>
            <wp:extent cx="222885" cy="222885"/>
            <wp:effectExtent l="0" t="0" r="0" b="571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3470" w14:textId="38E14B0C" w:rsidR="000E5D74" w:rsidRPr="000E5D74" w:rsidRDefault="002C7B0E" w:rsidP="000E5D74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4BB2A022" wp14:editId="5A2E9B47">
            <wp:simplePos x="0" y="0"/>
            <wp:positionH relativeFrom="margin">
              <wp:posOffset>-18044</wp:posOffset>
            </wp:positionH>
            <wp:positionV relativeFrom="paragraph">
              <wp:posOffset>202565</wp:posOffset>
            </wp:positionV>
            <wp:extent cx="152400" cy="152400"/>
            <wp:effectExtent l="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D03" w14:textId="331ABC66" w:rsidR="000E5D74" w:rsidRPr="000E5D74" w:rsidRDefault="000E5D74" w:rsidP="000E5D74"/>
    <w:p w14:paraId="3325CAB0" w14:textId="5C412B76" w:rsidR="00067FE1" w:rsidRDefault="002C7B0E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0EBA6EC" wp14:editId="6FC29576">
            <wp:simplePos x="0" y="0"/>
            <wp:positionH relativeFrom="margin">
              <wp:posOffset>-38100</wp:posOffset>
            </wp:positionH>
            <wp:positionV relativeFrom="paragraph">
              <wp:posOffset>122291</wp:posOffset>
            </wp:positionV>
            <wp:extent cx="201930" cy="201930"/>
            <wp:effectExtent l="0" t="0" r="7620" b="762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323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BD8B32D" w14:textId="1A375A7E" w:rsidR="008733E8" w:rsidRDefault="008733E8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7855ED4D">
                <wp:simplePos x="0" y="0"/>
                <wp:positionH relativeFrom="margin">
                  <wp:posOffset>-25400</wp:posOffset>
                </wp:positionH>
                <wp:positionV relativeFrom="paragraph">
                  <wp:posOffset>401320</wp:posOffset>
                </wp:positionV>
                <wp:extent cx="672465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8C49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31.6pt" to="527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6189698">
                <wp:simplePos x="0" y="0"/>
                <wp:positionH relativeFrom="margin">
                  <wp:posOffset>-113665</wp:posOffset>
                </wp:positionH>
                <wp:positionV relativeFrom="paragraph">
                  <wp:posOffset>173355</wp:posOffset>
                </wp:positionV>
                <wp:extent cx="1830705" cy="284480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7CE4" w14:textId="47E2DE81" w:rsidR="000E5D74" w:rsidRPr="00CC63E3" w:rsidRDefault="007C4F39" w:rsidP="00A846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FIL</w:t>
                            </w:r>
                          </w:p>
                          <w:p w14:paraId="62801A68" w14:textId="77777777" w:rsidR="000E5D74" w:rsidRPr="00CC63E3" w:rsidRDefault="000E5D74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60A" id="Cuadro de texto 59" o:spid="_x0000_s1028" type="#_x0000_t202" style="position:absolute;left:0;text-align:left;margin-left:-8.95pt;margin-top:13.65pt;width:144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" filled="f" stroked="f">
                <v:textbox>
                  <w:txbxContent>
                    <w:p w14:paraId="43EC7CE4" w14:textId="47E2DE81" w:rsidR="000E5D74" w:rsidRPr="00CC63E3" w:rsidRDefault="007C4F39" w:rsidP="00A846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13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ERFIL</w:t>
                      </w:r>
                    </w:p>
                    <w:p w14:paraId="62801A68" w14:textId="77777777" w:rsidR="000E5D74" w:rsidRPr="00CC63E3" w:rsidRDefault="000E5D74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50E1EB9C">
                <wp:simplePos x="0" y="0"/>
                <wp:positionH relativeFrom="margin">
                  <wp:posOffset>-113030</wp:posOffset>
                </wp:positionH>
                <wp:positionV relativeFrom="paragraph">
                  <wp:posOffset>3069590</wp:posOffset>
                </wp:positionV>
                <wp:extent cx="3444875" cy="262890"/>
                <wp:effectExtent l="0" t="0" r="0" b="381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7B6E1100" w:rsidR="00BF4949" w:rsidRPr="00054147" w:rsidRDefault="007C4F3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DA41" id="Rectangle 70" o:spid="_x0000_s1029" style="position:absolute;left:0;text-align:left;margin-left:-8.9pt;margin-top:241.7pt;width:271.2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" filled="f" stroked="f">
                <v:textbox>
                  <w:txbxContent>
                    <w:p w14:paraId="439A75F8" w14:textId="7B6E1100" w:rsidR="00BF4949" w:rsidRPr="00054147" w:rsidRDefault="007C4F3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CDBE3" wp14:editId="0FDDF3E2">
                <wp:simplePos x="0" y="0"/>
                <wp:positionH relativeFrom="margin">
                  <wp:posOffset>-19685</wp:posOffset>
                </wp:positionH>
                <wp:positionV relativeFrom="paragraph">
                  <wp:posOffset>3286760</wp:posOffset>
                </wp:positionV>
                <wp:extent cx="67246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E1301" id="Conector recto 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5pt,258.8pt" to="527.9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4C8E2" wp14:editId="692FA591">
                <wp:simplePos x="0" y="0"/>
                <wp:positionH relativeFrom="column">
                  <wp:posOffset>-114300</wp:posOffset>
                </wp:positionH>
                <wp:positionV relativeFrom="paragraph">
                  <wp:posOffset>7821930</wp:posOffset>
                </wp:positionV>
                <wp:extent cx="973455" cy="2857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7251D" w14:textId="3B57CB5F" w:rsidR="00FF43B3" w:rsidRPr="00CA2737" w:rsidRDefault="00FF43B3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C8E2" id="Text Box 53" o:spid="_x0000_s1030" type="#_x0000_t202" style="position:absolute;left:0;text-align:left;margin-left:-9pt;margin-top:615.9pt;width:76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" filled="f" stroked="f">
                <v:textbox>
                  <w:txbxContent>
                    <w:p w14:paraId="6737251D" w14:textId="3B57CB5F" w:rsidR="00FF43B3" w:rsidRPr="00CA2737" w:rsidRDefault="00FF43B3" w:rsidP="00C6780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E6398" w14:textId="63CC42D6" w:rsidR="008733E8" w:rsidRDefault="008733E8" w:rsidP="007F42AC">
      <w:pPr>
        <w:jc w:val="center"/>
        <w:rPr>
          <w:rFonts w:ascii="amyshandwriting" w:hAnsi="amyshandwriting"/>
        </w:rPr>
      </w:pPr>
    </w:p>
    <w:p w14:paraId="47FC694F" w14:textId="272BEB81" w:rsidR="008733E8" w:rsidRDefault="00D85311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2CE52690">
                <wp:simplePos x="0" y="0"/>
                <wp:positionH relativeFrom="margin">
                  <wp:posOffset>-19050</wp:posOffset>
                </wp:positionH>
                <wp:positionV relativeFrom="paragraph">
                  <wp:posOffset>136525</wp:posOffset>
                </wp:positionV>
                <wp:extent cx="6715125" cy="6667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87F6" w14:textId="70DB8FA9" w:rsidR="00D85311" w:rsidRPr="00710AD1" w:rsidRDefault="00D85311" w:rsidP="003229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Soy titulado en Ingenier</w:t>
                            </w:r>
                            <w:r w:rsidR="002D45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í</w:t>
                            </w: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a en Telecomunicaciones, conectividad y redes, con 4 años de experiencia, brindando soporte, propuestas de mejora y soluciones a problemáticas presentadas por el cliente.</w:t>
                            </w:r>
                          </w:p>
                          <w:p w14:paraId="40E0D7C9" w14:textId="77777777" w:rsidR="00D85311" w:rsidRPr="00710AD1" w:rsidRDefault="00D85311" w:rsidP="003229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Me comprometo con cada actividad que realizo con el fin de cumplir expectativas y entregar el servicio esperado. </w:t>
                            </w: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engo facilidad de </w:t>
                            </w: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aprendizaje</w:t>
                            </w:r>
                            <w:r w:rsidRPr="00710AD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 capacidad de enseñar.</w:t>
                            </w:r>
                          </w:p>
                          <w:p w14:paraId="1DAF7CA9" w14:textId="48A40945" w:rsidR="00FF43B3" w:rsidRPr="00DA427E" w:rsidRDefault="00FF43B3" w:rsidP="00BF49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A427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Rectangle 1045" o:spid="_x0000_s1031" style="position:absolute;left:0;text-align:left;margin-left:-1.5pt;margin-top:10.75pt;width:528.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" filled="f" stroked="f">
                <v:textbox inset="0,0,0,0">
                  <w:txbxContent>
                    <w:p w14:paraId="580487F6" w14:textId="70DB8FA9" w:rsidR="00D85311" w:rsidRPr="00710AD1" w:rsidRDefault="00D85311" w:rsidP="003229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Soy titulado en Ingenier</w:t>
                      </w:r>
                      <w:r w:rsidR="002D451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í</w:t>
                      </w: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a en Telecomunicaciones, conectividad y redes, con 4 años de experiencia, brindando soporte, propuestas de mejora y soluciones a problemáticas presentadas por el cliente.</w:t>
                      </w:r>
                    </w:p>
                    <w:p w14:paraId="40E0D7C9" w14:textId="77777777" w:rsidR="00D85311" w:rsidRPr="00710AD1" w:rsidRDefault="00D85311" w:rsidP="003229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Me comprometo con cada actividad que realizo con el fin de cumplir expectativas y entregar el servicio esperado. </w:t>
                      </w: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engo facilidad de </w:t>
                      </w: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aprendizaje</w:t>
                      </w:r>
                      <w:r w:rsidRPr="00710AD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 capacidad de enseñar.</w:t>
                      </w:r>
                    </w:p>
                    <w:p w14:paraId="1DAF7CA9" w14:textId="48A40945" w:rsidR="00FF43B3" w:rsidRPr="00DA427E" w:rsidRDefault="00FF43B3" w:rsidP="00BF49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DA427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8FDC6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1DD09E1" w14:textId="28063BDF" w:rsidR="008733E8" w:rsidRDefault="008733E8" w:rsidP="007F42AC">
      <w:pPr>
        <w:jc w:val="center"/>
        <w:rPr>
          <w:rFonts w:ascii="amyshandwriting" w:hAnsi="amyshandwriting"/>
        </w:rPr>
      </w:pPr>
    </w:p>
    <w:p w14:paraId="6D2472B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60AE5066" w14:textId="58975A5B" w:rsidR="00D85311" w:rsidRDefault="003229CB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791EE1C5">
                <wp:simplePos x="0" y="0"/>
                <wp:positionH relativeFrom="margin">
                  <wp:posOffset>-87786</wp:posOffset>
                </wp:positionH>
                <wp:positionV relativeFrom="paragraph">
                  <wp:posOffset>130606</wp:posOffset>
                </wp:positionV>
                <wp:extent cx="124587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4CEF2" w14:textId="4B2A712C" w:rsidR="00B127A7" w:rsidRPr="00CC63E3" w:rsidRDefault="007C4F39" w:rsidP="00B127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EDUCACIÓN</w:t>
                            </w:r>
                          </w:p>
                          <w:p w14:paraId="5F8BD72D" w14:textId="65B8662E" w:rsidR="00BF4949" w:rsidRPr="00CC63E3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07AF" id="_x0000_s1032" style="position:absolute;left:0;text-align:left;margin-left:-6.9pt;margin-top:10.3pt;width:98.1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" filled="f" stroked="f">
                <v:textbox>
                  <w:txbxContent>
                    <w:p w14:paraId="6E34CEF2" w14:textId="4B2A712C" w:rsidR="00B127A7" w:rsidRPr="00CC63E3" w:rsidRDefault="007C4F39" w:rsidP="00B127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EDUCACIÓN</w:t>
                      </w:r>
                    </w:p>
                    <w:p w14:paraId="5F8BD72D" w14:textId="65B8662E" w:rsidR="00BF4949" w:rsidRPr="00CC63E3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1DD8D1" w14:textId="174F2145" w:rsidR="00D85311" w:rsidRDefault="00D85311" w:rsidP="007F42AC">
      <w:pPr>
        <w:jc w:val="center"/>
        <w:rPr>
          <w:rFonts w:ascii="amyshandwriting" w:hAnsi="amyshandwriting"/>
        </w:rPr>
      </w:pPr>
    </w:p>
    <w:p w14:paraId="676FB180" w14:textId="75216E8D" w:rsidR="00D85311" w:rsidRDefault="003229CB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67DB8" wp14:editId="1E9B0C9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246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B3F36" id="Conector recto 6" o:spid="_x0000_s1026" style="position:absolute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52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47A55" wp14:editId="460A0D85">
                <wp:simplePos x="0" y="0"/>
                <wp:positionH relativeFrom="margin">
                  <wp:posOffset>1299845</wp:posOffset>
                </wp:positionH>
                <wp:positionV relativeFrom="paragraph">
                  <wp:posOffset>10160</wp:posOffset>
                </wp:positionV>
                <wp:extent cx="5081270" cy="1685925"/>
                <wp:effectExtent l="0" t="0" r="0" b="952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127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682C0" w14:textId="77777777" w:rsidR="00DE6EDA" w:rsidRPr="007F42AC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75B237D6" w14:textId="60D7FC11" w:rsidR="00DE6EDA" w:rsidRPr="00710AD1" w:rsidRDefault="009E6882" w:rsidP="000541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genier</w:t>
                            </w:r>
                            <w:r w:rsidR="003229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í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 en Telecomunicaciones, Conectividad y Redes.</w:t>
                            </w:r>
                          </w:p>
                          <w:p w14:paraId="51150141" w14:textId="19FE4CEC" w:rsidR="00DE6EDA" w:rsidRPr="00710AD1" w:rsidRDefault="009E6882" w:rsidP="0005414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NACAP, Sede Concepción-Talcahuano</w:t>
                            </w:r>
                          </w:p>
                          <w:p w14:paraId="64460A96" w14:textId="2DDE05D6" w:rsidR="00DE6EDA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794008D8" w14:textId="4B2A4522" w:rsidR="007C4F39" w:rsidRPr="00710AD1" w:rsidRDefault="009E6882" w:rsidP="007C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ducaci</w:t>
                            </w:r>
                            <w:r w:rsidR="003229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ó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n Media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8A045A0" w14:textId="37523E1C" w:rsidR="007C4F39" w:rsidRPr="00710AD1" w:rsidRDefault="009E6882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FR"/>
                              </w:rPr>
                              <w:t>Colegio Marina de Chile.</w:t>
                            </w:r>
                          </w:p>
                          <w:p w14:paraId="3992B9CF" w14:textId="0A26BB03" w:rsidR="00DE6EDA" w:rsidRPr="009E6882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279BC80B" w14:textId="4FFC5115" w:rsidR="007C4F39" w:rsidRPr="00710AD1" w:rsidRDefault="009E6882" w:rsidP="007C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ducaci</w:t>
                            </w:r>
                            <w:r w:rsidR="003229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ó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n Basica</w:t>
                            </w:r>
                          </w:p>
                          <w:p w14:paraId="1E561B53" w14:textId="1DBF7456" w:rsidR="007C4F39" w:rsidRPr="00710AD1" w:rsidRDefault="009E6882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FR"/>
                              </w:rPr>
                              <w:t>Escuela Adventista de Hualpén.</w:t>
                            </w:r>
                            <w:r w:rsidR="003229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0AE116B1" w14:textId="2967A27A" w:rsidR="00DE6EDA" w:rsidRDefault="00DE6ED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07D0DFB1" w14:textId="77777777" w:rsidR="00DE6EDA" w:rsidRPr="007F42AC" w:rsidRDefault="00DE6ED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2EF25997" w14:textId="77777777" w:rsidR="00DE6EDA" w:rsidRPr="007F42AC" w:rsidRDefault="00DE6EDA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7A55" id="Cuadro de texto 8" o:spid="_x0000_s1033" type="#_x0000_t202" style="position:absolute;left:0;text-align:left;margin-left:102.35pt;margin-top:.8pt;width:400.1pt;height:132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" filled="f" stroked="f">
                <v:textbox>
                  <w:txbxContent>
                    <w:p w14:paraId="217682C0" w14:textId="77777777" w:rsidR="00DE6EDA" w:rsidRPr="007F42AC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75B237D6" w14:textId="60D7FC11" w:rsidR="00DE6EDA" w:rsidRPr="00710AD1" w:rsidRDefault="009E6882" w:rsidP="000541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genier</w:t>
                      </w:r>
                      <w:r w:rsidR="003229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í</w:t>
                      </w: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 en Telecomunicaciones, Conectividad y Redes.</w:t>
                      </w:r>
                    </w:p>
                    <w:p w14:paraId="51150141" w14:textId="19FE4CEC" w:rsidR="00DE6EDA" w:rsidRPr="00710AD1" w:rsidRDefault="009E6882" w:rsidP="0005414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AD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NACAP, Sede Concepción-Talcahuano</w:t>
                      </w:r>
                    </w:p>
                    <w:p w14:paraId="64460A96" w14:textId="2DDE05D6" w:rsidR="00DE6EDA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794008D8" w14:textId="4B2A4522" w:rsidR="007C4F39" w:rsidRPr="00710AD1" w:rsidRDefault="009E6882" w:rsidP="007C4F39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ducaci</w:t>
                      </w:r>
                      <w:r w:rsidR="003229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ó</w:t>
                      </w: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n Media</w:t>
                      </w:r>
                      <w:r w:rsidRPr="00710AD1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8A045A0" w14:textId="37523E1C" w:rsidR="007C4F39" w:rsidRPr="00710AD1" w:rsidRDefault="009E6882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10AD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FR"/>
                        </w:rPr>
                        <w:t>Colegio Marina de Chile.</w:t>
                      </w:r>
                    </w:p>
                    <w:p w14:paraId="3992B9CF" w14:textId="0A26BB03" w:rsidR="00DE6EDA" w:rsidRPr="009E6882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14:paraId="279BC80B" w14:textId="4FFC5115" w:rsidR="007C4F39" w:rsidRPr="00710AD1" w:rsidRDefault="009E6882" w:rsidP="007C4F3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ducaci</w:t>
                      </w:r>
                      <w:r w:rsidR="003229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ó</w:t>
                      </w:r>
                      <w:r w:rsidRPr="00710A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n Basica</w:t>
                      </w:r>
                    </w:p>
                    <w:p w14:paraId="1E561B53" w14:textId="1DBF7456" w:rsidR="007C4F39" w:rsidRPr="00710AD1" w:rsidRDefault="009E6882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10AD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FR"/>
                        </w:rPr>
                        <w:t>Escuela Adventista de Hualpén.</w:t>
                      </w:r>
                      <w:r w:rsidR="003229C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0AE116B1" w14:textId="2967A27A" w:rsidR="00DE6EDA" w:rsidRDefault="00DE6ED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07D0DFB1" w14:textId="77777777" w:rsidR="00DE6EDA" w:rsidRPr="007F42AC" w:rsidRDefault="00DE6ED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2EF25997" w14:textId="77777777" w:rsidR="00DE6EDA" w:rsidRPr="007F42AC" w:rsidRDefault="00DE6EDA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356A34A4">
                <wp:simplePos x="0" y="0"/>
                <wp:positionH relativeFrom="margin">
                  <wp:posOffset>-19050</wp:posOffset>
                </wp:positionH>
                <wp:positionV relativeFrom="paragraph">
                  <wp:posOffset>141090</wp:posOffset>
                </wp:positionV>
                <wp:extent cx="1397000" cy="14859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8CB42A" w14:textId="3AC7FB0A" w:rsidR="00B127A7" w:rsidRPr="002232B5" w:rsidRDefault="00710AD1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015-201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0936BB71" w14:textId="47D770B5" w:rsidR="00CC63E3" w:rsidRPr="002232B5" w:rsidRDefault="00710AD1" w:rsidP="0005414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7C4F39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>C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>oncepción</w:t>
                            </w:r>
                          </w:p>
                          <w:p w14:paraId="70545B6A" w14:textId="77777777" w:rsidR="00054147" w:rsidRPr="002232B5" w:rsidRDefault="00054147" w:rsidP="00054147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4B0115D" w14:textId="21263866" w:rsidR="007C4F39" w:rsidRPr="002232B5" w:rsidRDefault="00710AD1" w:rsidP="007C4F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011-201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4196D342" w14:textId="2F0BB1B0" w:rsidR="007C4F39" w:rsidRPr="002232B5" w:rsidRDefault="00710AD1" w:rsidP="007C4F3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7C4F39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>C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s-ES"/>
                              </w:rPr>
                              <w:t>oncepción</w:t>
                            </w:r>
                          </w:p>
                          <w:p w14:paraId="06BFE0AB" w14:textId="77777777" w:rsidR="007666A4" w:rsidRPr="002232B5" w:rsidRDefault="007666A4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23366D6" w14:textId="23CB4309" w:rsidR="007C4F39" w:rsidRPr="002232B5" w:rsidRDefault="00710AD1" w:rsidP="007C4F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2003-201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18FD141C" w14:textId="6EAC6FEC" w:rsidR="007C4F39" w:rsidRDefault="00710AD1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7C4F39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</w:t>
                            </w:r>
                            <w:r w:rsidR="009E6882" w:rsidRPr="002232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oncepción</w:t>
                            </w:r>
                          </w:p>
                          <w:p w14:paraId="53C12514" w14:textId="77777777" w:rsidR="00FF43B3" w:rsidRPr="007F42AC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_x0000_s1034" type="#_x0000_t202" style="position:absolute;left:0;text-align:left;margin-left:-1.5pt;margin-top:11.1pt;width:110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" filled="f" stroked="f">
                <v:textbox>
                  <w:txbxContent>
                    <w:p w14:paraId="0F8CB42A" w14:textId="3AC7FB0A" w:rsidR="00B127A7" w:rsidRPr="002232B5" w:rsidRDefault="00710AD1" w:rsidP="00B127A7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015-201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0936BB71" w14:textId="47D770B5" w:rsidR="00CC63E3" w:rsidRPr="002232B5" w:rsidRDefault="00710AD1" w:rsidP="0005414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 xml:space="preserve"> </w:t>
                      </w:r>
                      <w:r w:rsidR="007C4F39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>C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>oncepción</w:t>
                      </w:r>
                    </w:p>
                    <w:p w14:paraId="70545B6A" w14:textId="77777777" w:rsidR="00054147" w:rsidRPr="002232B5" w:rsidRDefault="00054147" w:rsidP="00054147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14B0115D" w14:textId="21263866" w:rsidR="007C4F39" w:rsidRPr="002232B5" w:rsidRDefault="00710AD1" w:rsidP="007C4F39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011-201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4196D342" w14:textId="2F0BB1B0" w:rsidR="007C4F39" w:rsidRPr="002232B5" w:rsidRDefault="00710AD1" w:rsidP="007C4F3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 xml:space="preserve"> </w:t>
                      </w:r>
                      <w:r w:rsidR="007C4F39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>C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es-ES"/>
                        </w:rPr>
                        <w:t>oncepción</w:t>
                      </w:r>
                    </w:p>
                    <w:p w14:paraId="06BFE0AB" w14:textId="77777777" w:rsidR="007666A4" w:rsidRPr="002232B5" w:rsidRDefault="007666A4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</w:p>
                    <w:p w14:paraId="523366D6" w14:textId="23CB4309" w:rsidR="007C4F39" w:rsidRPr="002232B5" w:rsidRDefault="00710AD1" w:rsidP="007C4F39">
                      <w:pP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2003-201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18FD141C" w14:textId="6EAC6FEC" w:rsidR="007C4F39" w:rsidRDefault="00710AD1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r w:rsidR="007C4F39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</w:t>
                      </w:r>
                      <w:r w:rsidR="009E6882" w:rsidRPr="002232B5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oncepción</w:t>
                      </w:r>
                    </w:p>
                    <w:p w14:paraId="53C12514" w14:textId="77777777" w:rsidR="00FF43B3" w:rsidRPr="007F42AC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FF907" w14:textId="0B08A5C3" w:rsidR="008733E8" w:rsidRDefault="008733E8" w:rsidP="007F42AC">
      <w:pPr>
        <w:jc w:val="center"/>
        <w:rPr>
          <w:rFonts w:ascii="amyshandwriting" w:hAnsi="amyshandwriting"/>
        </w:rPr>
      </w:pPr>
    </w:p>
    <w:p w14:paraId="4D920875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7AFFE9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5F35871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6528EA07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728098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7A29B51B" w14:textId="3A83C85D" w:rsidR="008733E8" w:rsidRDefault="008733E8" w:rsidP="007F42AC">
      <w:pPr>
        <w:jc w:val="center"/>
        <w:rPr>
          <w:rFonts w:ascii="amyshandwriting" w:hAnsi="amyshandwriting"/>
        </w:rPr>
      </w:pPr>
    </w:p>
    <w:p w14:paraId="375889FE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157E8B7E" w14:textId="4F747F4F" w:rsidR="008733E8" w:rsidRDefault="002232B5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C9BBA" wp14:editId="61E92B03">
                <wp:simplePos x="0" y="0"/>
                <wp:positionH relativeFrom="column">
                  <wp:posOffset>-138023</wp:posOffset>
                </wp:positionH>
                <wp:positionV relativeFrom="paragraph">
                  <wp:posOffset>146230</wp:posOffset>
                </wp:positionV>
                <wp:extent cx="1360218" cy="5011947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218" cy="50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55F3D8" w14:textId="77777777" w:rsidR="00C97E6B" w:rsidRDefault="00C97E6B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507D92C" w14:textId="77777777" w:rsidR="003229CB" w:rsidRDefault="003229CB" w:rsidP="00710AD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FC8E0E7" w14:textId="4F30FA86" w:rsidR="00BE0B34" w:rsidRPr="009218B0" w:rsidRDefault="00C97E6B" w:rsidP="00710AD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18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iciembre 2021 - Junio 2023</w:t>
                            </w:r>
                          </w:p>
                          <w:p w14:paraId="6AFE212E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0E22551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6464A2B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51E4DD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10F5AFB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032597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AA7D50F" w14:textId="77777777" w:rsidR="00135982" w:rsidRDefault="00135982" w:rsidP="00223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03AA2F" w14:textId="0D2DD7F6" w:rsidR="00BE0B34" w:rsidRDefault="00BE0B34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50E85E8" w14:textId="77777777" w:rsidR="00710AD1" w:rsidRPr="00DF7C32" w:rsidRDefault="00710AD1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510448C2" w14:textId="7BC21C0C" w:rsidR="00054147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0146BA42" w14:textId="77777777" w:rsidR="003229CB" w:rsidRDefault="003229CB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9A6ABBC" w14:textId="77777777" w:rsidR="000A3CF9" w:rsidRDefault="000A3CF9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8F08BD3" w14:textId="77777777" w:rsidR="003229CB" w:rsidRPr="00DF7C32" w:rsidRDefault="003229CB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ED7E92F" w14:textId="77777777" w:rsidR="00054147" w:rsidRPr="00DF7C32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2BADC59" w14:textId="6253921A" w:rsidR="00BE0B34" w:rsidRPr="009218B0" w:rsidRDefault="00135982" w:rsidP="00710A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9218B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Abril 2019 </w:t>
                            </w:r>
                            <w:r w:rsidR="00C97E6B" w:rsidRPr="009218B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-</w:t>
                            </w:r>
                            <w:r w:rsidRPr="009218B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Octubre 2021</w:t>
                            </w:r>
                          </w:p>
                          <w:p w14:paraId="129F1ABC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7F84B0D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11AB5B0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5D676E4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A811034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87FAD83" w14:textId="77777777" w:rsidR="003229CB" w:rsidRDefault="003229CB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8431156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F20F92F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97EED45" w14:textId="77777777" w:rsidR="000A3CF9" w:rsidRDefault="000A3CF9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E9F8EFF" w14:textId="77777777" w:rsidR="000A3CF9" w:rsidRDefault="000A3CF9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E9F648F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B2F6274" w14:textId="77777777" w:rsidR="00135982" w:rsidRDefault="00135982" w:rsidP="00B127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36F7081" w14:textId="45ABD09E" w:rsidR="00135982" w:rsidRPr="009218B0" w:rsidRDefault="00C97E6B" w:rsidP="00710A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9218B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Febrero 2019 - Ab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9BBA" id="Cuadro de texto 9" o:spid="_x0000_s1035" type="#_x0000_t202" style="position:absolute;left:0;text-align:left;margin-left:-10.85pt;margin-top:11.5pt;width:107.1pt;height:39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" filled="f" stroked="f">
                <v:textbox>
                  <w:txbxContent>
                    <w:p w14:paraId="7855F3D8" w14:textId="77777777" w:rsidR="00C97E6B" w:rsidRDefault="00C97E6B" w:rsidP="002232B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2507D92C" w14:textId="77777777" w:rsidR="003229CB" w:rsidRDefault="003229CB" w:rsidP="00710AD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7FC8E0E7" w14:textId="4F30FA86" w:rsidR="00BE0B34" w:rsidRPr="009218B0" w:rsidRDefault="00C97E6B" w:rsidP="00710AD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218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Diciembre 2021 - Junio 2023</w:t>
                      </w:r>
                    </w:p>
                    <w:p w14:paraId="6AFE212E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20E22551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6464A2B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251E4DD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10F5AFB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7032597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AA7D50F" w14:textId="77777777" w:rsidR="00135982" w:rsidRDefault="00135982" w:rsidP="00223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F03AA2F" w14:textId="0D2DD7F6" w:rsidR="00BE0B34" w:rsidRDefault="00BE0B34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50E85E8" w14:textId="77777777" w:rsidR="00710AD1" w:rsidRPr="00DF7C32" w:rsidRDefault="00710AD1" w:rsidP="00BE0B34">
                      <w:pPr>
                        <w:rPr>
                          <w:rFonts w:ascii="Arial" w:hAnsi="Arial" w:cs="Arial"/>
                          <w:color w:val="808080"/>
                          <w:sz w:val="12"/>
                          <w:szCs w:val="16"/>
                          <w:lang w:val="es-ES"/>
                        </w:rPr>
                      </w:pPr>
                    </w:p>
                    <w:p w14:paraId="510448C2" w14:textId="7BC21C0C" w:rsidR="00054147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12"/>
                          <w:szCs w:val="16"/>
                          <w:lang w:val="es-ES"/>
                        </w:rPr>
                      </w:pPr>
                    </w:p>
                    <w:p w14:paraId="0146BA42" w14:textId="77777777" w:rsidR="003229CB" w:rsidRDefault="003229CB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9A6ABBC" w14:textId="77777777" w:rsidR="000A3CF9" w:rsidRDefault="000A3CF9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8F08BD3" w14:textId="77777777" w:rsidR="003229CB" w:rsidRPr="00DF7C32" w:rsidRDefault="003229CB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ED7E92F" w14:textId="77777777" w:rsidR="00054147" w:rsidRPr="00DF7C32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12BADC59" w14:textId="6253921A" w:rsidR="00BE0B34" w:rsidRPr="009218B0" w:rsidRDefault="00135982" w:rsidP="00710A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</w:pPr>
                      <w:r w:rsidRPr="009218B0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Abril 2019 </w:t>
                      </w:r>
                      <w:r w:rsidR="00C97E6B" w:rsidRPr="009218B0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-</w:t>
                      </w:r>
                      <w:r w:rsidRPr="009218B0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Octubre 2021</w:t>
                      </w:r>
                    </w:p>
                    <w:p w14:paraId="129F1ABC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07F84B0D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211AB5B0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05D676E4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1A811034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687FAD83" w14:textId="77777777" w:rsidR="003229CB" w:rsidRDefault="003229CB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08431156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6F20F92F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197EED45" w14:textId="77777777" w:rsidR="000A3CF9" w:rsidRDefault="000A3CF9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6E9F8EFF" w14:textId="77777777" w:rsidR="000A3CF9" w:rsidRDefault="000A3CF9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0E9F648F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4B2F6274" w14:textId="77777777" w:rsidR="00135982" w:rsidRDefault="00135982" w:rsidP="00B127A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  <w:lang w:val="es-ES"/>
                        </w:rPr>
                      </w:pPr>
                    </w:p>
                    <w:p w14:paraId="136F7081" w14:textId="45ABD09E" w:rsidR="00135982" w:rsidRPr="009218B0" w:rsidRDefault="00C97E6B" w:rsidP="00710A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</w:pPr>
                      <w:r w:rsidRPr="009218B0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Febrero 2019 - Abril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9373AF2" w14:textId="4344D257" w:rsidR="008733E8" w:rsidRDefault="00710AD1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4DB6F783">
                <wp:simplePos x="0" y="0"/>
                <wp:positionH relativeFrom="margin">
                  <wp:posOffset>1293962</wp:posOffset>
                </wp:positionH>
                <wp:positionV relativeFrom="paragraph">
                  <wp:posOffset>29185</wp:posOffset>
                </wp:positionV>
                <wp:extent cx="4498340" cy="526211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8340" cy="5262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D07C15" w14:textId="77777777" w:rsidR="003229CB" w:rsidRDefault="003229CB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8880237" w14:textId="701E6376" w:rsidR="00294F11" w:rsidRPr="00710AD1" w:rsidRDefault="002232B5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AGAR REDES LIMITADA</w:t>
                            </w:r>
                            <w:r w:rsidR="00294F11"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ÉCNICO EMPRESA</w:t>
                            </w:r>
                            <w:r w:rsidR="00E534E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B7DD741" w14:textId="77777777" w:rsidR="00135982" w:rsidRPr="000A3CF9" w:rsidRDefault="00135982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55E30F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de cableado estructurado UTP y FO.</w:t>
                            </w:r>
                          </w:p>
                          <w:p w14:paraId="1DF4A99E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de canalización PVC, EMT, Bandejas para cableado.</w:t>
                            </w:r>
                          </w:p>
                          <w:p w14:paraId="4E1BCCEB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Certificación de puntos de red.</w:t>
                            </w:r>
                          </w:p>
                          <w:p w14:paraId="1B9127E5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mplementación red coaxial alámbrica e inalámbrica de Ley de ductos 20.808.</w:t>
                            </w:r>
                          </w:p>
                          <w:p w14:paraId="2AB42B79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y reparación de cámaras IP y análogas.</w:t>
                            </w:r>
                          </w:p>
                          <w:p w14:paraId="5CF48C09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y configuración de equipos de telecomunicaciones.</w:t>
                            </w:r>
                          </w:p>
                          <w:p w14:paraId="2CAD0F43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Elaboración de informes de avance y estado de proyecto.</w:t>
                            </w:r>
                          </w:p>
                          <w:p w14:paraId="062F3697" w14:textId="77777777" w:rsidR="002232B5" w:rsidRPr="000A3CF9" w:rsidRDefault="002232B5" w:rsidP="002232B5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Localizar y solucionar a problemáticas presentadas por cliente.</w:t>
                            </w:r>
                          </w:p>
                          <w:p w14:paraId="49F2C6AE" w14:textId="18992535" w:rsidR="003229CB" w:rsidRPr="000A3CF9" w:rsidRDefault="002232B5" w:rsidP="003229C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Presentar propuestas de mejora.</w:t>
                            </w:r>
                          </w:p>
                          <w:p w14:paraId="1637E81F" w14:textId="77777777" w:rsidR="00135982" w:rsidRDefault="00135982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82CECA7" w14:textId="77777777" w:rsidR="00710AD1" w:rsidRDefault="00710AD1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ABFC6B5" w14:textId="58DA93B6" w:rsidR="007C4F39" w:rsidRPr="00710AD1" w:rsidRDefault="00135982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RED CHILE SPA</w:t>
                            </w:r>
                            <w:r w:rsidR="007C4F39"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ÉCNICO EMPRESA</w:t>
                            </w:r>
                            <w:r w:rsidR="00E534E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09F7C56" w14:textId="77777777" w:rsidR="00135982" w:rsidRPr="00DF7C32" w:rsidRDefault="00135982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16F60B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mplementador de servicios empresa GTD-TELSUR Concepción y Chillan.</w:t>
                            </w:r>
                          </w:p>
                          <w:p w14:paraId="01E9EA0D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y certificación de cableado estructurado UPT, FO.</w:t>
                            </w:r>
                          </w:p>
                          <w:p w14:paraId="05C4B77D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Instalación y configuración de equipos de Telecomunicaciones (Rack de comunicaciones, Switch, Router, NVR, Cámaras IP, Acces Point, Teléfonos IP)</w:t>
                            </w:r>
                          </w:p>
                          <w:p w14:paraId="66BFE3D1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Levantamientos de sitio proyectos empresa.</w:t>
                            </w:r>
                          </w:p>
                          <w:p w14:paraId="6A93BC9A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Migración de servicios</w:t>
                            </w:r>
                          </w:p>
                          <w:p w14:paraId="2F2C5B4E" w14:textId="6A07BF94" w:rsidR="00294F11" w:rsidRPr="00135982" w:rsidRDefault="00294F11" w:rsidP="00135982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22F7338" w14:textId="77777777" w:rsidR="00054147" w:rsidRPr="00054147" w:rsidRDefault="00054147" w:rsidP="0005414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9F1F4F7" w14:textId="75BF7782" w:rsidR="00E873CC" w:rsidRDefault="00135982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ED CHILE SPA</w:t>
                            </w:r>
                            <w:r w:rsidR="007C4F39"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| P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562FD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Á</w:t>
                            </w:r>
                            <w:r w:rsidRPr="00710AD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ICA PROFESIONAL</w:t>
                            </w:r>
                            <w:r w:rsidR="00E534E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64B13BB" w14:textId="77777777" w:rsidR="00E873CC" w:rsidRPr="00E873CC" w:rsidRDefault="00E873CC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AADE16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Configuración equipos de telecomunicaciones.</w:t>
                            </w:r>
                          </w:p>
                          <w:p w14:paraId="2B16EB74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Elaborar informes de avance.</w:t>
                            </w:r>
                          </w:p>
                          <w:p w14:paraId="2953858D" w14:textId="77777777" w:rsidR="00135982" w:rsidRPr="000A3CF9" w:rsidRDefault="00135982" w:rsidP="0013598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0A3CF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Levantamiento de proyectos.</w:t>
                            </w:r>
                          </w:p>
                          <w:p w14:paraId="05E0924A" w14:textId="52CC33B4" w:rsidR="007C4F39" w:rsidRPr="007C4F39" w:rsidRDefault="007C4F39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CC3960" w14:textId="53F34127" w:rsidR="00294F11" w:rsidRDefault="00294F11" w:rsidP="00135982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7CEF79E" w14:textId="77777777" w:rsidR="00CC63E3" w:rsidRPr="007F42AC" w:rsidRDefault="00CC63E3" w:rsidP="00CC63E3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A00C088" w14:textId="77777777" w:rsidR="00BE0B34" w:rsidRPr="007F42AC" w:rsidRDefault="00BE0B34" w:rsidP="00CC63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C9F7" id="Cuadro de texto 10" o:spid="_x0000_s1036" type="#_x0000_t202" style="position:absolute;left:0;text-align:left;margin-left:101.9pt;margin-top:2.3pt;width:354.2pt;height:4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" filled="f" stroked="f">
                <v:textbox>
                  <w:txbxContent>
                    <w:p w14:paraId="06D07C15" w14:textId="77777777" w:rsidR="003229CB" w:rsidRDefault="003229CB" w:rsidP="00294F1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8880237" w14:textId="701E6376" w:rsidR="00294F11" w:rsidRPr="00710AD1" w:rsidRDefault="002232B5" w:rsidP="00294F1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SAGAR REDES LIMITADA</w:t>
                      </w:r>
                      <w:r w:rsidR="00294F11"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TÉCNICO EMPRESA</w:t>
                      </w:r>
                      <w:r w:rsidR="00E534E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B7DD741" w14:textId="77777777" w:rsidR="00135982" w:rsidRPr="000A3CF9" w:rsidRDefault="00135982" w:rsidP="00294F1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</w:p>
                    <w:p w14:paraId="7455E30F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de cableado estructurado UTP y FO.</w:t>
                      </w:r>
                    </w:p>
                    <w:p w14:paraId="1DF4A99E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de canalización PVC, EMT, Bandejas para cableado.</w:t>
                      </w:r>
                    </w:p>
                    <w:p w14:paraId="4E1BCCEB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Certificación de puntos de red.</w:t>
                      </w:r>
                    </w:p>
                    <w:p w14:paraId="1B9127E5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mplementación red coaxial alámbrica e inalámbrica de Ley de ductos 20.808.</w:t>
                      </w:r>
                    </w:p>
                    <w:p w14:paraId="2AB42B79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y reparación de cámaras IP y análogas.</w:t>
                      </w:r>
                    </w:p>
                    <w:p w14:paraId="5CF48C09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y configuración de equipos de telecomunicaciones.</w:t>
                      </w:r>
                    </w:p>
                    <w:p w14:paraId="2CAD0F43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Elaboración de informes de avance y estado de proyecto.</w:t>
                      </w:r>
                    </w:p>
                    <w:p w14:paraId="062F3697" w14:textId="77777777" w:rsidR="002232B5" w:rsidRPr="000A3CF9" w:rsidRDefault="002232B5" w:rsidP="002232B5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Localizar y solucionar a problemáticas presentadas por cliente.</w:t>
                      </w:r>
                    </w:p>
                    <w:p w14:paraId="49F2C6AE" w14:textId="18992535" w:rsidR="003229CB" w:rsidRPr="000A3CF9" w:rsidRDefault="002232B5" w:rsidP="003229C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Presentar propuestas de mejora.</w:t>
                      </w:r>
                    </w:p>
                    <w:p w14:paraId="1637E81F" w14:textId="77777777" w:rsidR="00135982" w:rsidRDefault="00135982" w:rsidP="007C4F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82CECA7" w14:textId="77777777" w:rsidR="00710AD1" w:rsidRDefault="00710AD1" w:rsidP="007C4F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ABFC6B5" w14:textId="58DA93B6" w:rsidR="007C4F39" w:rsidRPr="00710AD1" w:rsidRDefault="00135982" w:rsidP="007C4F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IRED CHILE SPA</w:t>
                      </w:r>
                      <w:r w:rsidR="007C4F39"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TÉCNICO EMPRESA</w:t>
                      </w:r>
                      <w:r w:rsidR="00E534E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09F7C56" w14:textId="77777777" w:rsidR="00135982" w:rsidRPr="00DF7C32" w:rsidRDefault="00135982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  <w:p w14:paraId="6E16F60B" w14:textId="77777777" w:rsidR="00135982" w:rsidRPr="000A3CF9" w:rsidRDefault="00135982" w:rsidP="00135982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mplementador de servicios empresa GTD-TELSUR Concepción y Chillan.</w:t>
                      </w:r>
                    </w:p>
                    <w:p w14:paraId="01E9EA0D" w14:textId="77777777" w:rsidR="00135982" w:rsidRPr="000A3CF9" w:rsidRDefault="00135982" w:rsidP="00135982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y certificación de cableado estructurado UPT, FO.</w:t>
                      </w:r>
                    </w:p>
                    <w:p w14:paraId="05C4B77D" w14:textId="77777777" w:rsidR="00135982" w:rsidRPr="000A3CF9" w:rsidRDefault="00135982" w:rsidP="00135982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Instalación y configuración de equipos de Telecomunicaciones (Rack de comunicaciones, Switch, Router, NVR, Cámaras IP, Acces Point, Teléfonos IP)</w:t>
                      </w:r>
                    </w:p>
                    <w:p w14:paraId="66BFE3D1" w14:textId="77777777" w:rsidR="00135982" w:rsidRPr="000A3CF9" w:rsidRDefault="00135982" w:rsidP="00135982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Levantamientos de sitio proyectos empresa.</w:t>
                      </w:r>
                    </w:p>
                    <w:p w14:paraId="6A93BC9A" w14:textId="77777777" w:rsidR="00135982" w:rsidRPr="000A3CF9" w:rsidRDefault="00135982" w:rsidP="00135982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Migración de servicios</w:t>
                      </w:r>
                    </w:p>
                    <w:p w14:paraId="2F2C5B4E" w14:textId="6A07BF94" w:rsidR="00294F11" w:rsidRPr="00135982" w:rsidRDefault="00294F11" w:rsidP="00135982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22F7338" w14:textId="77777777" w:rsidR="00054147" w:rsidRPr="00054147" w:rsidRDefault="00054147" w:rsidP="00054147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9F1F4F7" w14:textId="75BF7782" w:rsidR="00E873CC" w:rsidRDefault="00135982" w:rsidP="007C4F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IRED CHILE SPA</w:t>
                      </w:r>
                      <w:r w:rsidR="007C4F39"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| P</w:t>
                      </w: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562FD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Á</w:t>
                      </w:r>
                      <w:r w:rsidRPr="00710AD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TICA PROFESIONAL</w:t>
                      </w:r>
                      <w:r w:rsidR="00E534E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64B13BB" w14:textId="77777777" w:rsidR="00E873CC" w:rsidRPr="00E873CC" w:rsidRDefault="00E873CC" w:rsidP="007C4F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9AADE16" w14:textId="77777777" w:rsidR="00135982" w:rsidRPr="000A3CF9" w:rsidRDefault="00135982" w:rsidP="00135982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Configuración equipos de telecomunicaciones.</w:t>
                      </w:r>
                    </w:p>
                    <w:p w14:paraId="2B16EB74" w14:textId="77777777" w:rsidR="00135982" w:rsidRPr="000A3CF9" w:rsidRDefault="00135982" w:rsidP="00135982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Elaborar informes de avance.</w:t>
                      </w:r>
                    </w:p>
                    <w:p w14:paraId="2953858D" w14:textId="77777777" w:rsidR="00135982" w:rsidRPr="000A3CF9" w:rsidRDefault="00135982" w:rsidP="00135982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0A3C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CL"/>
                        </w:rPr>
                        <w:t>Levantamiento de proyectos.</w:t>
                      </w:r>
                    </w:p>
                    <w:p w14:paraId="05E0924A" w14:textId="52CC33B4" w:rsidR="007C4F39" w:rsidRPr="007C4F39" w:rsidRDefault="007C4F39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 w14:paraId="7ECC3960" w14:textId="53F34127" w:rsidR="00294F11" w:rsidRDefault="00294F11" w:rsidP="00135982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7CEF79E" w14:textId="77777777" w:rsidR="00CC63E3" w:rsidRPr="007F42AC" w:rsidRDefault="00CC63E3" w:rsidP="00CC63E3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A00C088" w14:textId="77777777" w:rsidR="00BE0B34" w:rsidRPr="007F42AC" w:rsidRDefault="00BE0B34" w:rsidP="00CC63E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12D0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D860840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10F67AF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6183E02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036A67B4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744D7371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32681C7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14874EB" w14:textId="006756A4" w:rsidR="008733E8" w:rsidRDefault="008733E8" w:rsidP="007F42AC">
      <w:pPr>
        <w:jc w:val="center"/>
        <w:rPr>
          <w:rFonts w:ascii="amyshandwriting" w:hAnsi="amyshandwriting"/>
        </w:rPr>
      </w:pPr>
    </w:p>
    <w:p w14:paraId="4681ADDB" w14:textId="776467FB" w:rsidR="008733E8" w:rsidRDefault="008733E8" w:rsidP="007F42AC">
      <w:pPr>
        <w:jc w:val="center"/>
        <w:rPr>
          <w:rFonts w:ascii="amyshandwriting" w:hAnsi="amyshandwriting"/>
        </w:rPr>
      </w:pPr>
    </w:p>
    <w:p w14:paraId="6AED2DC3" w14:textId="561E2355" w:rsidR="008733E8" w:rsidRDefault="008733E8" w:rsidP="007F42AC">
      <w:pPr>
        <w:jc w:val="center"/>
        <w:rPr>
          <w:rFonts w:ascii="amyshandwriting" w:hAnsi="amyshandwriting"/>
        </w:rPr>
      </w:pPr>
    </w:p>
    <w:p w14:paraId="5DFF10BE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B10C030" w14:textId="303ED991" w:rsidR="008733E8" w:rsidRDefault="008733E8" w:rsidP="007F42AC">
      <w:pPr>
        <w:jc w:val="center"/>
        <w:rPr>
          <w:rFonts w:ascii="amyshandwriting" w:hAnsi="amyshandwriting"/>
        </w:rPr>
      </w:pPr>
    </w:p>
    <w:p w14:paraId="54D4C369" w14:textId="081AECF3" w:rsidR="008733E8" w:rsidRDefault="008733E8" w:rsidP="007F42AC">
      <w:pPr>
        <w:jc w:val="center"/>
        <w:rPr>
          <w:rFonts w:ascii="amyshandwriting" w:hAnsi="amyshandwriting"/>
        </w:rPr>
      </w:pPr>
    </w:p>
    <w:p w14:paraId="5E9CF262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016762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4F3D96A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B7B853A" w14:textId="1E806FDB" w:rsidR="008733E8" w:rsidRDefault="008733E8" w:rsidP="007F42AC">
      <w:pPr>
        <w:jc w:val="center"/>
        <w:rPr>
          <w:rFonts w:ascii="amyshandwriting" w:hAnsi="amyshandwriting"/>
        </w:rPr>
      </w:pPr>
    </w:p>
    <w:p w14:paraId="43FED313" w14:textId="30E78503" w:rsidR="008733E8" w:rsidRDefault="008733E8" w:rsidP="007F42AC">
      <w:pPr>
        <w:jc w:val="center"/>
        <w:rPr>
          <w:rFonts w:ascii="amyshandwriting" w:hAnsi="amyshandwriting"/>
        </w:rPr>
      </w:pPr>
    </w:p>
    <w:p w14:paraId="38A1C2FC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1D6F954" w14:textId="461D2808" w:rsidR="008733E8" w:rsidRDefault="008733E8" w:rsidP="007F42AC">
      <w:pPr>
        <w:jc w:val="center"/>
        <w:rPr>
          <w:rFonts w:ascii="amyshandwriting" w:hAnsi="amyshandwriting"/>
        </w:rPr>
      </w:pPr>
    </w:p>
    <w:p w14:paraId="444C9722" w14:textId="6EF85617" w:rsidR="008733E8" w:rsidRDefault="008733E8" w:rsidP="007F42AC">
      <w:pPr>
        <w:jc w:val="center"/>
        <w:rPr>
          <w:rFonts w:ascii="amyshandwriting" w:hAnsi="amyshandwriting"/>
        </w:rPr>
      </w:pPr>
    </w:p>
    <w:p w14:paraId="6F4520EB" w14:textId="1B68D888" w:rsidR="008733E8" w:rsidRDefault="008733E8" w:rsidP="007F42AC">
      <w:pPr>
        <w:jc w:val="center"/>
        <w:rPr>
          <w:rFonts w:ascii="amyshandwriting" w:hAnsi="amyshandwriting"/>
        </w:rPr>
      </w:pPr>
    </w:p>
    <w:p w14:paraId="67FC4810" w14:textId="10133826" w:rsidR="008733E8" w:rsidRDefault="008733E8" w:rsidP="007F42AC">
      <w:pPr>
        <w:jc w:val="center"/>
        <w:rPr>
          <w:rFonts w:ascii="amyshandwriting" w:hAnsi="amyshandwriting"/>
        </w:rPr>
      </w:pPr>
    </w:p>
    <w:p w14:paraId="555F7423" w14:textId="08C2646D" w:rsidR="008733E8" w:rsidRDefault="008733E8" w:rsidP="007F42AC">
      <w:pPr>
        <w:jc w:val="center"/>
        <w:rPr>
          <w:rFonts w:ascii="amyshandwriting" w:hAnsi="amyshandwriting"/>
        </w:rPr>
      </w:pPr>
    </w:p>
    <w:p w14:paraId="2B9613E0" w14:textId="1051A9E0" w:rsidR="008733E8" w:rsidRDefault="008733E8" w:rsidP="007F42AC">
      <w:pPr>
        <w:jc w:val="center"/>
        <w:rPr>
          <w:rFonts w:ascii="amyshandwriting" w:hAnsi="amyshandwriting"/>
        </w:rPr>
      </w:pPr>
    </w:p>
    <w:p w14:paraId="635FBD11" w14:textId="0A0F6659" w:rsidR="002232B5" w:rsidRDefault="002232B5" w:rsidP="002232B5">
      <w:pPr>
        <w:rPr>
          <w:rFonts w:ascii="amyshandwriting" w:hAnsi="amyshandwriting"/>
        </w:rPr>
      </w:pPr>
      <w:r w:rsidRPr="00F10405">
        <w:rPr>
          <w:rFonts w:ascii="amyshandwriting" w:hAnsi="amyshandwriti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12E1D4" wp14:editId="584B1445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471930" cy="190500"/>
                <wp:effectExtent l="0" t="0" r="1397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CA5D" w14:textId="537684DD" w:rsidR="00F10405" w:rsidRPr="002C7B0E" w:rsidRDefault="007C4F39" w:rsidP="00F104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ABILIDADES</w:t>
                            </w:r>
                          </w:p>
                          <w:p w14:paraId="5E7508A2" w14:textId="77777777" w:rsidR="00F10405" w:rsidRPr="002C7B0E" w:rsidRDefault="00F10405" w:rsidP="00F104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E1D4" id="_x0000_s1037" style="position:absolute;margin-left:0;margin-top:.05pt;width:115.9pt;height:1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" filled="f" stroked="f">
                <v:textbox inset="0,0,0,0">
                  <w:txbxContent>
                    <w:p w14:paraId="1E19CA5D" w14:textId="537684DD" w:rsidR="00F10405" w:rsidRPr="002C7B0E" w:rsidRDefault="007C4F39" w:rsidP="00F10405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HABILIDADES</w:t>
                      </w:r>
                    </w:p>
                    <w:p w14:paraId="5E7508A2" w14:textId="77777777" w:rsidR="00F10405" w:rsidRPr="002C7B0E" w:rsidRDefault="00F10405" w:rsidP="00F104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A24DA" w14:textId="7B8F05DC" w:rsidR="00391EE6" w:rsidRDefault="002232B5" w:rsidP="00391EE6">
      <w:pPr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95CE82" wp14:editId="07203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2465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EDDBA" id="Conector recto 16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213AA013" w14:textId="173174E5" w:rsidR="00391EE6" w:rsidRDefault="00391EE6" w:rsidP="00391EE6">
      <w:pPr>
        <w:pStyle w:val="Prrafodelista"/>
        <w:numPr>
          <w:ilvl w:val="0"/>
          <w:numId w:val="20"/>
        </w:numPr>
        <w:rPr>
          <w:rFonts w:ascii="amyshandwriting" w:hAnsi="amyshandwriting"/>
        </w:rPr>
      </w:pPr>
      <w:r>
        <w:rPr>
          <w:rFonts w:ascii="amyshandwriting" w:hAnsi="amyshandwriting"/>
        </w:rPr>
        <w:t>Capacidad de liderazgo</w:t>
      </w:r>
    </w:p>
    <w:p w14:paraId="3E6FAA12" w14:textId="77777777" w:rsidR="00391EE6" w:rsidRDefault="00391EE6" w:rsidP="00787FC8">
      <w:pPr>
        <w:rPr>
          <w:rFonts w:ascii="amyshandwriting" w:hAnsi="amyshandwriting"/>
        </w:rPr>
      </w:pPr>
    </w:p>
    <w:p w14:paraId="1F63FB55" w14:textId="77575A9F" w:rsidR="00787FC8" w:rsidRDefault="00787FC8" w:rsidP="00787FC8">
      <w:pPr>
        <w:pStyle w:val="Prrafodelista"/>
        <w:numPr>
          <w:ilvl w:val="0"/>
          <w:numId w:val="20"/>
        </w:numPr>
        <w:rPr>
          <w:rFonts w:ascii="amyshandwriting" w:hAnsi="amyshandwriting"/>
        </w:rPr>
      </w:pPr>
      <w:r>
        <w:rPr>
          <w:rFonts w:ascii="amyshandwriting" w:hAnsi="amyshandwriting"/>
        </w:rPr>
        <w:t>Trabajo en equipo</w:t>
      </w:r>
    </w:p>
    <w:p w14:paraId="2165A9F9" w14:textId="77777777" w:rsidR="00787FC8" w:rsidRPr="00787FC8" w:rsidRDefault="00787FC8" w:rsidP="00787FC8">
      <w:pPr>
        <w:pStyle w:val="Prrafodelista"/>
        <w:rPr>
          <w:rFonts w:ascii="amyshandwriting" w:hAnsi="amyshandwriting"/>
        </w:rPr>
      </w:pPr>
    </w:p>
    <w:p w14:paraId="452E6F03" w14:textId="1CB369C4" w:rsidR="00787FC8" w:rsidRDefault="00787FC8" w:rsidP="00787FC8">
      <w:pPr>
        <w:pStyle w:val="Prrafodelista"/>
        <w:numPr>
          <w:ilvl w:val="0"/>
          <w:numId w:val="20"/>
        </w:numPr>
        <w:rPr>
          <w:rFonts w:ascii="amyshandwriting" w:hAnsi="amyshandwriting"/>
        </w:rPr>
      </w:pPr>
      <w:r>
        <w:rPr>
          <w:rFonts w:ascii="amyshandwriting" w:hAnsi="amyshandwriting"/>
        </w:rPr>
        <w:t xml:space="preserve">Rápido aprendizaje </w:t>
      </w:r>
    </w:p>
    <w:p w14:paraId="3051540F" w14:textId="77777777" w:rsidR="00787FC8" w:rsidRPr="00787FC8" w:rsidRDefault="00787FC8" w:rsidP="00787FC8">
      <w:pPr>
        <w:pStyle w:val="Prrafodelista"/>
        <w:rPr>
          <w:rFonts w:ascii="amyshandwriting" w:hAnsi="amyshandwriting"/>
        </w:rPr>
      </w:pPr>
    </w:p>
    <w:p w14:paraId="0DF94ED1" w14:textId="078C38DC" w:rsidR="00787FC8" w:rsidRDefault="00787FC8" w:rsidP="00787FC8">
      <w:pPr>
        <w:pStyle w:val="Prrafodelista"/>
        <w:numPr>
          <w:ilvl w:val="0"/>
          <w:numId w:val="20"/>
        </w:numPr>
        <w:rPr>
          <w:rFonts w:ascii="amyshandwriting" w:hAnsi="amyshandwriting"/>
        </w:rPr>
      </w:pPr>
      <w:r>
        <w:rPr>
          <w:rFonts w:ascii="amyshandwriting" w:hAnsi="amyshandwriting"/>
        </w:rPr>
        <w:t xml:space="preserve">Capacidad de </w:t>
      </w:r>
      <w:r w:rsidR="003366CA">
        <w:rPr>
          <w:rFonts w:ascii="amyshandwriting" w:hAnsi="amyshandwriting"/>
        </w:rPr>
        <w:t>a</w:t>
      </w:r>
      <w:r>
        <w:rPr>
          <w:rFonts w:ascii="amyshandwriting" w:hAnsi="amyshandwriting"/>
        </w:rPr>
        <w:t>nálisis</w:t>
      </w:r>
    </w:p>
    <w:p w14:paraId="4691FB73" w14:textId="77777777" w:rsidR="00787FC8" w:rsidRPr="00787FC8" w:rsidRDefault="00787FC8" w:rsidP="00787FC8">
      <w:pPr>
        <w:pStyle w:val="Prrafodelista"/>
        <w:rPr>
          <w:rFonts w:ascii="amyshandwriting" w:hAnsi="amyshandwriting"/>
        </w:rPr>
      </w:pPr>
    </w:p>
    <w:p w14:paraId="2565A6C6" w14:textId="444E54A3" w:rsidR="00787FC8" w:rsidRDefault="00787FC8" w:rsidP="00787FC8">
      <w:pPr>
        <w:pStyle w:val="Prrafodelista"/>
        <w:numPr>
          <w:ilvl w:val="0"/>
          <w:numId w:val="20"/>
        </w:numPr>
        <w:rPr>
          <w:rFonts w:ascii="amyshandwriting" w:hAnsi="amyshandwriting"/>
        </w:rPr>
      </w:pPr>
      <w:r>
        <w:rPr>
          <w:rFonts w:ascii="amyshandwriting" w:hAnsi="amyshandwriting"/>
        </w:rPr>
        <w:t xml:space="preserve">Resolutivo </w:t>
      </w:r>
    </w:p>
    <w:p w14:paraId="41AAC530" w14:textId="77777777" w:rsidR="00787FC8" w:rsidRPr="00787FC8" w:rsidRDefault="00787FC8" w:rsidP="00787FC8">
      <w:pPr>
        <w:pStyle w:val="Prrafodelista"/>
        <w:rPr>
          <w:rFonts w:ascii="amyshandwriting" w:hAnsi="amyshandwriting"/>
        </w:rPr>
      </w:pPr>
    </w:p>
    <w:p w14:paraId="369C2047" w14:textId="2C595F12" w:rsidR="003229CB" w:rsidRPr="003229CB" w:rsidRDefault="003229CB" w:rsidP="003366CA">
      <w:pPr>
        <w:pStyle w:val="Prrafodelista"/>
        <w:rPr>
          <w:rFonts w:ascii="amyshandwriting" w:hAnsi="amyshandwriting"/>
        </w:rPr>
      </w:pPr>
      <w:r>
        <w:rPr>
          <w:rFonts w:ascii="amyshandwriting" w:hAnsi="amyshandwriting"/>
        </w:rPr>
        <w:t xml:space="preserve"> </w:t>
      </w:r>
    </w:p>
    <w:sectPr w:rsidR="003229CB" w:rsidRPr="003229CB" w:rsidSect="008733E8">
      <w:pgSz w:w="11906" w:h="16838" w:code="9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CA87" w14:textId="77777777" w:rsidR="00107556" w:rsidRDefault="00107556" w:rsidP="002232B5">
      <w:r>
        <w:separator/>
      </w:r>
    </w:p>
  </w:endnote>
  <w:endnote w:type="continuationSeparator" w:id="0">
    <w:p w14:paraId="6B9902FC" w14:textId="77777777" w:rsidR="00107556" w:rsidRDefault="00107556" w:rsidP="002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05BC" w14:textId="77777777" w:rsidR="00107556" w:rsidRDefault="00107556" w:rsidP="002232B5">
      <w:r>
        <w:separator/>
      </w:r>
    </w:p>
  </w:footnote>
  <w:footnote w:type="continuationSeparator" w:id="0">
    <w:p w14:paraId="3FA22951" w14:textId="77777777" w:rsidR="00107556" w:rsidRDefault="00107556" w:rsidP="0022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2FB4"/>
    <w:multiLevelType w:val="multilevel"/>
    <w:tmpl w:val="A68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A6A0F"/>
    <w:multiLevelType w:val="hybridMultilevel"/>
    <w:tmpl w:val="6CF8DC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A56"/>
    <w:multiLevelType w:val="hybridMultilevel"/>
    <w:tmpl w:val="D982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ADC"/>
    <w:multiLevelType w:val="hybridMultilevel"/>
    <w:tmpl w:val="BC827E72"/>
    <w:lvl w:ilvl="0" w:tplc="E00CB2B8">
      <w:start w:val="200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80E"/>
    <w:multiLevelType w:val="hybridMultilevel"/>
    <w:tmpl w:val="CEFE943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96D"/>
    <w:multiLevelType w:val="multilevel"/>
    <w:tmpl w:val="828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80AAB"/>
    <w:multiLevelType w:val="hybridMultilevel"/>
    <w:tmpl w:val="9A149C56"/>
    <w:lvl w:ilvl="0" w:tplc="DBDE9416">
      <w:start w:val="200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756"/>
    <w:multiLevelType w:val="hybridMultilevel"/>
    <w:tmpl w:val="EB025E08"/>
    <w:lvl w:ilvl="0" w:tplc="E00CB2B8">
      <w:start w:val="2003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35A"/>
    <w:multiLevelType w:val="hybridMultilevel"/>
    <w:tmpl w:val="EA1CB35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244FE"/>
    <w:multiLevelType w:val="hybridMultilevel"/>
    <w:tmpl w:val="FFB4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54C1"/>
    <w:multiLevelType w:val="hybridMultilevel"/>
    <w:tmpl w:val="C4A22F5C"/>
    <w:lvl w:ilvl="0" w:tplc="8F566450">
      <w:start w:val="200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9354319"/>
    <w:multiLevelType w:val="hybridMultilevel"/>
    <w:tmpl w:val="8AD0E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154DA"/>
    <w:multiLevelType w:val="multilevel"/>
    <w:tmpl w:val="036C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725785">
    <w:abstractNumId w:val="7"/>
  </w:num>
  <w:num w:numId="2" w16cid:durableId="1909069349">
    <w:abstractNumId w:val="14"/>
  </w:num>
  <w:num w:numId="3" w16cid:durableId="617687460">
    <w:abstractNumId w:val="15"/>
  </w:num>
  <w:num w:numId="4" w16cid:durableId="676275881">
    <w:abstractNumId w:val="9"/>
  </w:num>
  <w:num w:numId="5" w16cid:durableId="834417980">
    <w:abstractNumId w:val="17"/>
  </w:num>
  <w:num w:numId="6" w16cid:durableId="1710907793">
    <w:abstractNumId w:val="13"/>
  </w:num>
  <w:num w:numId="7" w16cid:durableId="490603906">
    <w:abstractNumId w:val="12"/>
  </w:num>
  <w:num w:numId="8" w16cid:durableId="902373030">
    <w:abstractNumId w:val="2"/>
  </w:num>
  <w:num w:numId="9" w16cid:durableId="650839375">
    <w:abstractNumId w:val="18"/>
  </w:num>
  <w:num w:numId="10" w16cid:durableId="1031489632">
    <w:abstractNumId w:val="4"/>
  </w:num>
  <w:num w:numId="11" w16cid:durableId="355741861">
    <w:abstractNumId w:val="10"/>
  </w:num>
  <w:num w:numId="12" w16cid:durableId="78988882">
    <w:abstractNumId w:val="11"/>
  </w:num>
  <w:num w:numId="13" w16cid:durableId="1068460067">
    <w:abstractNumId w:val="16"/>
  </w:num>
  <w:num w:numId="14" w16cid:durableId="820001169">
    <w:abstractNumId w:val="5"/>
  </w:num>
  <w:num w:numId="15" w16cid:durableId="1928463457">
    <w:abstractNumId w:val="0"/>
  </w:num>
  <w:num w:numId="16" w16cid:durableId="962927316">
    <w:abstractNumId w:val="19"/>
  </w:num>
  <w:num w:numId="17" w16cid:durableId="1849784057">
    <w:abstractNumId w:val="6"/>
  </w:num>
  <w:num w:numId="18" w16cid:durableId="841357999">
    <w:abstractNumId w:val="3"/>
  </w:num>
  <w:num w:numId="19" w16cid:durableId="1840806801">
    <w:abstractNumId w:val="8"/>
  </w:num>
  <w:num w:numId="20" w16cid:durableId="105585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54147"/>
    <w:rsid w:val="000570E0"/>
    <w:rsid w:val="00067FE1"/>
    <w:rsid w:val="000A3CF9"/>
    <w:rsid w:val="000E388F"/>
    <w:rsid w:val="000E5D74"/>
    <w:rsid w:val="00107556"/>
    <w:rsid w:val="00107CDB"/>
    <w:rsid w:val="00135982"/>
    <w:rsid w:val="002232B5"/>
    <w:rsid w:val="00281317"/>
    <w:rsid w:val="00294F11"/>
    <w:rsid w:val="002A0628"/>
    <w:rsid w:val="002C7B0E"/>
    <w:rsid w:val="002D4515"/>
    <w:rsid w:val="002F0ECA"/>
    <w:rsid w:val="003229CB"/>
    <w:rsid w:val="003366CA"/>
    <w:rsid w:val="00346CCB"/>
    <w:rsid w:val="00391EE6"/>
    <w:rsid w:val="003A4325"/>
    <w:rsid w:val="003E6E48"/>
    <w:rsid w:val="00426DCC"/>
    <w:rsid w:val="0050767B"/>
    <w:rsid w:val="00562FD2"/>
    <w:rsid w:val="005728B7"/>
    <w:rsid w:val="0057783C"/>
    <w:rsid w:val="005F4ECF"/>
    <w:rsid w:val="006122E3"/>
    <w:rsid w:val="006523D7"/>
    <w:rsid w:val="006B2276"/>
    <w:rsid w:val="006C731A"/>
    <w:rsid w:val="006E0220"/>
    <w:rsid w:val="00710AD1"/>
    <w:rsid w:val="007666A4"/>
    <w:rsid w:val="00774853"/>
    <w:rsid w:val="00787FC8"/>
    <w:rsid w:val="007C187D"/>
    <w:rsid w:val="007C4F39"/>
    <w:rsid w:val="007F42AC"/>
    <w:rsid w:val="00830F61"/>
    <w:rsid w:val="008422E1"/>
    <w:rsid w:val="008733E8"/>
    <w:rsid w:val="008920DF"/>
    <w:rsid w:val="00897ABE"/>
    <w:rsid w:val="009218B0"/>
    <w:rsid w:val="009257D7"/>
    <w:rsid w:val="009611C0"/>
    <w:rsid w:val="009B0F03"/>
    <w:rsid w:val="009E6882"/>
    <w:rsid w:val="00A043AB"/>
    <w:rsid w:val="00A4046E"/>
    <w:rsid w:val="00A41DB1"/>
    <w:rsid w:val="00A4563F"/>
    <w:rsid w:val="00A846F4"/>
    <w:rsid w:val="00AB67B5"/>
    <w:rsid w:val="00AC731E"/>
    <w:rsid w:val="00B127A7"/>
    <w:rsid w:val="00BB5364"/>
    <w:rsid w:val="00BC616F"/>
    <w:rsid w:val="00BE0B34"/>
    <w:rsid w:val="00BF4949"/>
    <w:rsid w:val="00C67807"/>
    <w:rsid w:val="00C73A88"/>
    <w:rsid w:val="00C97E6B"/>
    <w:rsid w:val="00CA2737"/>
    <w:rsid w:val="00CC63E3"/>
    <w:rsid w:val="00D03788"/>
    <w:rsid w:val="00D632DE"/>
    <w:rsid w:val="00D85311"/>
    <w:rsid w:val="00D90479"/>
    <w:rsid w:val="00DA3647"/>
    <w:rsid w:val="00DA427E"/>
    <w:rsid w:val="00DE6EDA"/>
    <w:rsid w:val="00DF7C32"/>
    <w:rsid w:val="00E534EF"/>
    <w:rsid w:val="00E873CC"/>
    <w:rsid w:val="00F10405"/>
    <w:rsid w:val="00F2456C"/>
    <w:rsid w:val="00F341EC"/>
    <w:rsid w:val="00F60A0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CC63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E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77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83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A42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A427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23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2B5"/>
    <w:rPr>
      <w:rFonts w:ascii="Cambria" w:eastAsia="MS Mincho" w:hAnsi="Cambria" w:cs="Times New Roman"/>
      <w:sz w:val="24"/>
      <w:szCs w:val="24"/>
      <w:lang w:val="es-CL" w:eastAsia="es-ES"/>
    </w:rPr>
  </w:style>
  <w:style w:type="paragraph" w:styleId="Piedepgina">
    <w:name w:val="footer"/>
    <w:basedOn w:val="Normal"/>
    <w:link w:val="PiedepginaCar"/>
    <w:uiPriority w:val="99"/>
    <w:unhideWhenUsed/>
    <w:rsid w:val="00223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2B5"/>
    <w:rPr>
      <w:rFonts w:ascii="Cambria" w:eastAsia="MS Mincho" w:hAnsi="Cambria" w:cs="Times New Roman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8695-2F14-405D-8CD6-470B5A5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</Words>
  <Characters>150</Characters>
  <Application>Microsoft Office Word</Application>
  <DocSecurity>0</DocSecurity>
  <Lines>13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Felipe Rozas</cp:lastModifiedBy>
  <cp:revision>13</cp:revision>
  <dcterms:created xsi:type="dcterms:W3CDTF">2023-05-12T16:47:00Z</dcterms:created>
  <dcterms:modified xsi:type="dcterms:W3CDTF">2023-05-12T16:54:00Z</dcterms:modified>
</cp:coreProperties>
</file>